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347E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347E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7347EE">
        <w:rPr>
          <w:b/>
          <w:sz w:val="28"/>
          <w:szCs w:val="28"/>
          <w:lang w:val="en-US"/>
        </w:rPr>
        <w:t>_КЛАПАН ЭЛЕКТРОМАГНИТНЫЙ ФЛАНЦЕВЫЙ ЭПК-6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7347EE">
        <w:rPr>
          <w:b/>
          <w:bCs/>
          <w:caps/>
          <w:sz w:val="28"/>
          <w:szCs w:val="28"/>
          <w:lang w:val="en-US"/>
        </w:rPr>
        <w:t>501-O070-18/544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7347EE">
        <w:rPr>
          <w:b/>
          <w:bCs/>
          <w:caps/>
          <w:sz w:val="28"/>
          <w:szCs w:val="28"/>
          <w:lang w:val="en-US"/>
        </w:rPr>
        <w:t>18.10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347E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ЭЛЕКТРОМАГНИТНЫЙ ФЛАНЦЕВЫЙ ЭПК-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347E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347E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347EE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347E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347E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347E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347EE">
        <w:rPr>
          <w:sz w:val="24"/>
          <w:szCs w:val="24"/>
        </w:rPr>
        <w:t>_КЛАПАН ЭЛЕКТРОМАГНИТНЫЙ ФЛАНЦЕВЫЙ ЭПК-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347EE">
        <w:rPr>
          <w:sz w:val="24"/>
          <w:szCs w:val="24"/>
        </w:rPr>
        <w:t>_КЛАПАН ЭЛЕКТРОМАГНИТНЫЙ ФЛАНЦЕВЫЙ ЭПК-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347E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347E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347EE">
        <w:rPr>
          <w:sz w:val="24"/>
          <w:szCs w:val="24"/>
        </w:rPr>
        <w:t>_КЛАПАН ЭЛЕКТРОМАГНИТНЫЙ ФЛАНЦЕВЫЙ ЭПК-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347E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347E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347E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347E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347E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347E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347E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347E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347EE">
        <w:rPr>
          <w:sz w:val="24"/>
          <w:szCs w:val="24"/>
        </w:rPr>
        <w:t>_КЛАПАН ЭЛЕКТРОМАГНИТНЫЙ ФЛАНЦЕВЫЙ ЭПК-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347EE" w:rsidRPr="007711D1" w:rsidTr="005106E9">
        <w:trPr>
          <w:trHeight w:val="349"/>
        </w:trPr>
        <w:tc>
          <w:tcPr>
            <w:tcW w:w="817" w:type="dxa"/>
          </w:tcPr>
          <w:p w:rsidR="007347EE" w:rsidRPr="007711D1" w:rsidRDefault="007347EE" w:rsidP="005106E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347EE" w:rsidRPr="007711D1" w:rsidRDefault="007347EE" w:rsidP="005106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444</w:t>
            </w:r>
          </w:p>
        </w:tc>
        <w:tc>
          <w:tcPr>
            <w:tcW w:w="4252" w:type="dxa"/>
          </w:tcPr>
          <w:p w:rsidR="007347EE" w:rsidRPr="007711D1" w:rsidRDefault="007347EE" w:rsidP="005106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электромагнитный фланцевый ЭПК-6</w:t>
            </w:r>
          </w:p>
        </w:tc>
        <w:tc>
          <w:tcPr>
            <w:tcW w:w="1418" w:type="dxa"/>
          </w:tcPr>
          <w:p w:rsidR="007347EE" w:rsidRPr="007711D1" w:rsidRDefault="007347EE" w:rsidP="005106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7347EE" w:rsidRPr="007711D1" w:rsidRDefault="007347EE" w:rsidP="005106E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347E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347E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347EE">
        <w:rPr>
          <w:sz w:val="24"/>
          <w:szCs w:val="24"/>
        </w:rPr>
        <w:t>_КЛАПАН ЭЛЕКТРОМАГНИТНЫЙ ФЛАНЦЕВЫЙ ЭПК-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347E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347E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347EE">
        <w:rPr>
          <w:sz w:val="24"/>
          <w:szCs w:val="24"/>
        </w:rPr>
        <w:t>_КЛАПАН ЭЛЕКТРОМАГНИТНЫЙ ФЛАНЦЕВЫЙ ЭПК-6</w:t>
      </w:r>
      <w:r w:rsidR="00356073" w:rsidRPr="007711D1">
        <w:rPr>
          <w:sz w:val="24"/>
          <w:szCs w:val="24"/>
        </w:rPr>
        <w:t xml:space="preserve"> в количестве </w:t>
      </w:r>
      <w:r w:rsidR="007347E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347E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347E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347EE">
        <w:rPr>
          <w:i/>
          <w:szCs w:val="24"/>
        </w:rPr>
        <w:t>_КЛАПАН ЭЛЕКТРОМАГНИТНЫЙ ФЛАНЦЕВЫЙ ЭПК-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347E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347EE">
        <w:rPr>
          <w:szCs w:val="24"/>
        </w:rPr>
        <w:t>_КЛАПАН ЭЛЕКТРОМАГНИТНЫЙ ФЛАНЦЕВЫЙ ЭПК-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347E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347EE">
              <w:rPr>
                <w:szCs w:val="24"/>
              </w:rPr>
              <w:t>_КЛАПАН ЭЛЕКТРОМАГНИТНЫЙ ФЛАНЦЕВЫЙ ЭПК-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347E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347E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347EE" w:rsidTr="005106E9">
        <w:tc>
          <w:tcPr>
            <w:tcW w:w="1100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9999.96</w:t>
            </w:r>
          </w:p>
        </w:tc>
        <w:tc>
          <w:tcPr>
            <w:tcW w:w="3119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18</w:t>
            </w:r>
          </w:p>
        </w:tc>
      </w:tr>
      <w:tr w:rsidR="007347EE" w:rsidTr="005106E9">
        <w:tc>
          <w:tcPr>
            <w:tcW w:w="1100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999.96</w:t>
            </w:r>
          </w:p>
        </w:tc>
        <w:tc>
          <w:tcPr>
            <w:tcW w:w="3119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2018</w:t>
            </w:r>
          </w:p>
        </w:tc>
      </w:tr>
      <w:tr w:rsidR="007347EE" w:rsidTr="005106E9">
        <w:tc>
          <w:tcPr>
            <w:tcW w:w="1100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999.96</w:t>
            </w:r>
          </w:p>
        </w:tc>
        <w:tc>
          <w:tcPr>
            <w:tcW w:w="3119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1.2018</w:t>
            </w:r>
          </w:p>
        </w:tc>
      </w:tr>
      <w:tr w:rsidR="007347EE" w:rsidTr="005106E9">
        <w:tc>
          <w:tcPr>
            <w:tcW w:w="1100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999.96</w:t>
            </w:r>
          </w:p>
        </w:tc>
        <w:tc>
          <w:tcPr>
            <w:tcW w:w="3119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.2018</w:t>
            </w:r>
          </w:p>
        </w:tc>
      </w:tr>
      <w:tr w:rsidR="007347EE" w:rsidTr="005106E9">
        <w:tc>
          <w:tcPr>
            <w:tcW w:w="1100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999.96</w:t>
            </w:r>
          </w:p>
        </w:tc>
        <w:tc>
          <w:tcPr>
            <w:tcW w:w="3119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1.2018</w:t>
            </w:r>
          </w:p>
        </w:tc>
      </w:tr>
      <w:tr w:rsidR="007347EE" w:rsidTr="005106E9">
        <w:tc>
          <w:tcPr>
            <w:tcW w:w="1100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00.00</w:t>
            </w:r>
          </w:p>
        </w:tc>
        <w:tc>
          <w:tcPr>
            <w:tcW w:w="3119" w:type="dxa"/>
          </w:tcPr>
          <w:p w:rsidR="007347EE" w:rsidRPr="00A37BFC" w:rsidRDefault="007347EE" w:rsidP="005106E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183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1835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47EE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674A-FB60-4389-97AD-AF1C922F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4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0-18T06:47:00Z</dcterms:created>
  <dcterms:modified xsi:type="dcterms:W3CDTF">2018-10-18T06:47:00Z</dcterms:modified>
</cp:coreProperties>
</file>